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EE774F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A22D92" w:rsidRDefault="00D5072E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  <w:r w:rsidR="00C62426">
        <w:rPr>
          <w:b/>
          <w:sz w:val="28"/>
          <w:szCs w:val="28"/>
        </w:rPr>
        <w:t xml:space="preserve"> </w:t>
      </w:r>
    </w:p>
    <w:p w:rsidR="00C05635" w:rsidRPr="006B789C" w:rsidRDefault="00A22D92" w:rsidP="00774D39">
      <w:pPr>
        <w:spacing w:after="0" w:line="240" w:lineRule="auto"/>
        <w:jc w:val="center"/>
        <w:rPr>
          <w:b/>
          <w:szCs w:val="24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93432" w:rsidRDefault="0045276D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4.2021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Default="00C05635" w:rsidP="007C3941">
            <w:pPr>
              <w:jc w:val="center"/>
              <w:rPr>
                <w:szCs w:val="24"/>
                <w:u w:val="single"/>
              </w:rPr>
            </w:pPr>
            <w:r w:rsidRPr="00C05635">
              <w:rPr>
                <w:szCs w:val="24"/>
              </w:rPr>
              <w:t>№</w:t>
            </w:r>
            <w:r w:rsidR="009F543A">
              <w:rPr>
                <w:szCs w:val="24"/>
              </w:rPr>
              <w:t xml:space="preserve"> </w:t>
            </w:r>
            <w:r w:rsidR="0045276D">
              <w:rPr>
                <w:szCs w:val="24"/>
              </w:rPr>
              <w:t xml:space="preserve"> 60</w:t>
            </w:r>
          </w:p>
          <w:p w:rsidR="00A22D92" w:rsidRPr="009F543A" w:rsidRDefault="00A22D92" w:rsidP="007C3941">
            <w:pPr>
              <w:jc w:val="center"/>
              <w:rPr>
                <w:szCs w:val="24"/>
                <w:u w:val="single"/>
              </w:rPr>
            </w:pPr>
          </w:p>
        </w:tc>
      </w:tr>
    </w:tbl>
    <w:p w:rsidR="003C229B" w:rsidRPr="00683044" w:rsidRDefault="003C229B" w:rsidP="003C229B">
      <w:pPr>
        <w:shd w:val="clear" w:color="auto" w:fill="FFFFFF"/>
        <w:spacing w:after="0" w:line="240" w:lineRule="auto"/>
        <w:ind w:firstLine="640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О внесении изменений в </w:t>
      </w:r>
      <w:r w:rsidRPr="00683044">
        <w:rPr>
          <w:rFonts w:eastAsia="Times New Roman"/>
          <w:b/>
          <w:bCs/>
          <w:color w:val="000000"/>
          <w:szCs w:val="24"/>
          <w:lang w:eastAsia="ru-RU"/>
        </w:rPr>
        <w:t>Административный регламент по предоставлению</w:t>
      </w:r>
    </w:p>
    <w:p w:rsidR="003C229B" w:rsidRPr="00683044" w:rsidRDefault="003C229B" w:rsidP="003C229B">
      <w:pPr>
        <w:shd w:val="clear" w:color="auto" w:fill="FFFFFF"/>
        <w:spacing w:after="0"/>
        <w:ind w:firstLine="640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683044">
        <w:rPr>
          <w:rFonts w:eastAsia="Times New Roman"/>
          <w:b/>
          <w:bCs/>
          <w:color w:val="000000"/>
          <w:szCs w:val="24"/>
          <w:lang w:eastAsia="ru-RU"/>
        </w:rPr>
        <w:t>Местной администрацией Муниципального образования поселок Стрельна</w:t>
      </w:r>
      <w:r w:rsidRPr="00683044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683044">
        <w:rPr>
          <w:rFonts w:eastAsia="Times New Roman"/>
          <w:b/>
          <w:bCs/>
          <w:color w:val="000000"/>
          <w:szCs w:val="24"/>
          <w:lang w:eastAsia="ru-RU"/>
        </w:rPr>
        <w:t>муниципальной услуги «Выдача разрешения на вступление в брак лицам,</w:t>
      </w:r>
      <w:r w:rsidRPr="00683044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683044">
        <w:rPr>
          <w:rFonts w:eastAsia="Times New Roman"/>
          <w:b/>
          <w:bCs/>
          <w:color w:val="000000"/>
          <w:szCs w:val="24"/>
          <w:lang w:eastAsia="ru-RU"/>
        </w:rPr>
        <w:t>достигшим возраста шестнадцати лет»</w:t>
      </w:r>
    </w:p>
    <w:p w:rsidR="00A22D92" w:rsidRPr="00A22D92" w:rsidRDefault="00A22D92" w:rsidP="00A22D92">
      <w:pPr>
        <w:wordWrap w:val="0"/>
        <w:spacing w:after="0" w:line="240" w:lineRule="auto"/>
        <w:ind w:firstLine="567"/>
        <w:jc w:val="center"/>
      </w:pPr>
    </w:p>
    <w:p w:rsidR="008A15AC" w:rsidRPr="007728E2" w:rsidRDefault="008A15AC" w:rsidP="008A15AC">
      <w:pPr>
        <w:pStyle w:val="Style2"/>
        <w:widowControl/>
        <w:spacing w:line="240" w:lineRule="auto"/>
        <w:ind w:firstLine="722"/>
        <w:jc w:val="left"/>
        <w:rPr>
          <w:rStyle w:val="FontStyle13"/>
          <w:sz w:val="24"/>
          <w:szCs w:val="24"/>
        </w:rPr>
      </w:pPr>
      <w:r w:rsidRPr="007728E2">
        <w:rPr>
          <w:rStyle w:val="FontStyle13"/>
          <w:sz w:val="24"/>
          <w:szCs w:val="24"/>
        </w:rPr>
        <w:t xml:space="preserve">В </w:t>
      </w:r>
      <w:r w:rsidR="00F87048" w:rsidRPr="007728E2">
        <w:rPr>
          <w:rStyle w:val="FontStyle13"/>
          <w:sz w:val="24"/>
          <w:szCs w:val="24"/>
        </w:rPr>
        <w:t>соответствии с</w:t>
      </w:r>
      <w:r w:rsidR="007728E2" w:rsidRPr="007728E2">
        <w:rPr>
          <w:rStyle w:val="FontStyle13"/>
          <w:sz w:val="24"/>
          <w:szCs w:val="24"/>
        </w:rPr>
        <w:t xml:space="preserve">о статьей </w:t>
      </w:r>
      <w:r w:rsidR="00F87048" w:rsidRPr="007728E2">
        <w:rPr>
          <w:rStyle w:val="FontStyle13"/>
          <w:sz w:val="24"/>
          <w:szCs w:val="24"/>
        </w:rPr>
        <w:t xml:space="preserve"> </w:t>
      </w:r>
      <w:r w:rsidR="007728E2" w:rsidRPr="007728E2">
        <w:rPr>
          <w:color w:val="333333"/>
          <w:shd w:val="clear" w:color="auto" w:fill="FFFFFF"/>
        </w:rPr>
        <w:t>13 Семейного кодекса Российской Федерации</w:t>
      </w:r>
      <w:r w:rsidR="00400CEC">
        <w:rPr>
          <w:color w:val="333333"/>
          <w:shd w:val="clear" w:color="auto" w:fill="FFFFFF"/>
        </w:rPr>
        <w:t>,</w:t>
      </w:r>
    </w:p>
    <w:p w:rsidR="008A15AC" w:rsidRPr="007728E2" w:rsidRDefault="008A15AC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C043FD" w:rsidRPr="007728E2" w:rsidRDefault="00C043FD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7728E2">
        <w:rPr>
          <w:rStyle w:val="FontStyle13"/>
          <w:sz w:val="24"/>
          <w:szCs w:val="24"/>
        </w:rPr>
        <w:t>ПОСТАНОВЛЯЮ:</w:t>
      </w:r>
    </w:p>
    <w:p w:rsidR="00C043FD" w:rsidRPr="00E13056" w:rsidRDefault="00C043FD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F87048" w:rsidRDefault="00E5274C" w:rsidP="009B2286">
      <w:pPr>
        <w:shd w:val="clear" w:color="auto" w:fill="FFFFFF"/>
        <w:spacing w:after="0" w:line="240" w:lineRule="auto"/>
        <w:ind w:firstLine="640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CF7129">
        <w:rPr>
          <w:rFonts w:eastAsia="Times New Roman"/>
          <w:szCs w:val="24"/>
          <w:lang w:eastAsia="ru-RU"/>
        </w:rPr>
        <w:t xml:space="preserve">1. </w:t>
      </w:r>
      <w:r w:rsidR="00CF7129" w:rsidRPr="00CF7129">
        <w:rPr>
          <w:rFonts w:eastAsia="Times New Roman"/>
          <w:szCs w:val="24"/>
          <w:lang w:eastAsia="ru-RU"/>
        </w:rPr>
        <w:t>Внести в</w:t>
      </w:r>
      <w:r w:rsidR="009B2286">
        <w:rPr>
          <w:rFonts w:eastAsia="Times New Roman"/>
          <w:szCs w:val="24"/>
          <w:lang w:eastAsia="ru-RU"/>
        </w:rPr>
        <w:t xml:space="preserve"> </w:t>
      </w:r>
      <w:r w:rsidR="00F87048" w:rsidRPr="009B2286">
        <w:rPr>
          <w:rFonts w:eastAsia="Times New Roman"/>
          <w:bCs/>
          <w:color w:val="000000"/>
          <w:szCs w:val="24"/>
          <w:lang w:eastAsia="ru-RU"/>
        </w:rPr>
        <w:t>Административный регламент по предоставлению</w:t>
      </w:r>
      <w:r w:rsidR="009B2286" w:rsidRPr="009B2286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9B2286" w:rsidRPr="009B2286">
        <w:rPr>
          <w:rFonts w:eastAsia="Times New Roman"/>
          <w:bCs/>
          <w:color w:val="000000"/>
          <w:szCs w:val="24"/>
          <w:lang w:eastAsia="ru-RU"/>
        </w:rPr>
        <w:t xml:space="preserve">Местной </w:t>
      </w:r>
      <w:r w:rsidR="00F87048" w:rsidRPr="009B2286">
        <w:rPr>
          <w:rFonts w:eastAsia="Times New Roman"/>
          <w:bCs/>
          <w:color w:val="000000"/>
          <w:szCs w:val="24"/>
          <w:lang w:eastAsia="ru-RU"/>
        </w:rPr>
        <w:t>администрацией Муниципального образования поселок Стрельна</w:t>
      </w:r>
      <w:r w:rsidR="00F87048" w:rsidRPr="009B2286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F87048" w:rsidRPr="009B2286">
        <w:rPr>
          <w:rFonts w:eastAsia="Times New Roman"/>
          <w:bCs/>
          <w:color w:val="000000"/>
          <w:szCs w:val="24"/>
          <w:lang w:eastAsia="ru-RU"/>
        </w:rPr>
        <w:t>муниципальной услуги «Выдача разрешения на вступление в брак лицам,</w:t>
      </w:r>
      <w:r w:rsidR="00F87048" w:rsidRPr="009B2286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F87048" w:rsidRPr="009B2286">
        <w:rPr>
          <w:rFonts w:eastAsia="Times New Roman"/>
          <w:bCs/>
          <w:color w:val="000000"/>
          <w:szCs w:val="24"/>
          <w:lang w:eastAsia="ru-RU"/>
        </w:rPr>
        <w:t>достигшим возраста шестнадцати лет»</w:t>
      </w:r>
      <w:r w:rsidR="00E2653B">
        <w:rPr>
          <w:rFonts w:eastAsia="Times New Roman"/>
          <w:bCs/>
          <w:color w:val="000000"/>
          <w:szCs w:val="24"/>
          <w:lang w:eastAsia="ru-RU"/>
        </w:rPr>
        <w:t>, утвержденный постановлением Местной администрации Муниципального образования поселок Стрельна от 04.03.2021 № 37 «</w:t>
      </w:r>
      <w:r w:rsidR="00E2653B" w:rsidRPr="00E2653B">
        <w:rPr>
          <w:rFonts w:eastAsia="Times New Roman"/>
          <w:bCs/>
          <w:color w:val="000000"/>
          <w:szCs w:val="24"/>
          <w:lang w:eastAsia="ru-RU"/>
        </w:rPr>
        <w:t>Об утверждении административного регламента по предоставлению Местной администрацией Муниципального образования поселок Стрельна муниципальной услуги «Выдача разрешения на вступление в брак лицам, достигшим возраста шестнадцати лет»</w:t>
      </w:r>
      <w:r w:rsidR="00E2653B">
        <w:rPr>
          <w:rFonts w:eastAsia="Times New Roman"/>
          <w:bCs/>
          <w:color w:val="000000"/>
          <w:szCs w:val="24"/>
          <w:lang w:eastAsia="ru-RU"/>
        </w:rPr>
        <w:t xml:space="preserve"> (далее- Регламент) </w:t>
      </w:r>
      <w:r w:rsidR="009B2286">
        <w:rPr>
          <w:rFonts w:eastAsia="Times New Roman"/>
          <w:bCs/>
          <w:color w:val="000000"/>
          <w:szCs w:val="24"/>
          <w:lang w:eastAsia="ru-RU"/>
        </w:rPr>
        <w:t>следующие изменения и дополнения:</w:t>
      </w:r>
    </w:p>
    <w:p w:rsidR="009B2286" w:rsidRDefault="009B2286" w:rsidP="009B2286">
      <w:pPr>
        <w:shd w:val="clear" w:color="auto" w:fill="FFFFFF"/>
        <w:spacing w:after="0" w:line="240" w:lineRule="auto"/>
        <w:ind w:firstLine="640"/>
        <w:jc w:val="both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1.1. Дополнить абзацем восьмым пункт 2.6 Регламента следующего содержания:</w:t>
      </w:r>
    </w:p>
    <w:p w:rsidR="003660C1" w:rsidRDefault="009B2286" w:rsidP="00E2653B">
      <w:pPr>
        <w:shd w:val="clear" w:color="auto" w:fill="FFFFFF"/>
        <w:spacing w:after="0" w:line="240" w:lineRule="auto"/>
        <w:ind w:firstLine="640"/>
        <w:jc w:val="both"/>
        <w:rPr>
          <w:bCs/>
          <w:szCs w:val="28"/>
        </w:rPr>
      </w:pPr>
      <w:r>
        <w:rPr>
          <w:rFonts w:eastAsia="Times New Roman"/>
          <w:bCs/>
          <w:color w:val="000000"/>
          <w:szCs w:val="24"/>
          <w:lang w:eastAsia="ru-RU"/>
        </w:rPr>
        <w:t>«</w:t>
      </w:r>
      <w:r w:rsidR="003660C1">
        <w:rPr>
          <w:bCs/>
          <w:szCs w:val="28"/>
        </w:rPr>
        <w:t xml:space="preserve"> </w:t>
      </w:r>
      <w:r w:rsidR="007728E2">
        <w:rPr>
          <w:bCs/>
          <w:szCs w:val="28"/>
        </w:rPr>
        <w:t xml:space="preserve">Форма </w:t>
      </w:r>
      <w:r w:rsidR="009E5316">
        <w:rPr>
          <w:bCs/>
          <w:szCs w:val="28"/>
        </w:rPr>
        <w:t xml:space="preserve">заявления о </w:t>
      </w:r>
      <w:r w:rsidR="007728E2">
        <w:rPr>
          <w:bCs/>
          <w:szCs w:val="28"/>
        </w:rPr>
        <w:t>с</w:t>
      </w:r>
      <w:r w:rsidR="003660C1" w:rsidRPr="00C17353">
        <w:rPr>
          <w:bCs/>
          <w:szCs w:val="28"/>
        </w:rPr>
        <w:t>огласи</w:t>
      </w:r>
      <w:r w:rsidR="009E5316">
        <w:rPr>
          <w:bCs/>
          <w:szCs w:val="28"/>
        </w:rPr>
        <w:t>и</w:t>
      </w:r>
      <w:r w:rsidR="003660C1" w:rsidRPr="00C17353">
        <w:rPr>
          <w:bCs/>
          <w:szCs w:val="28"/>
        </w:rPr>
        <w:t xml:space="preserve"> родителей (законных представителей) </w:t>
      </w:r>
      <w:r w:rsidR="00E2653B">
        <w:rPr>
          <w:bCs/>
          <w:szCs w:val="28"/>
        </w:rPr>
        <w:t xml:space="preserve"> </w:t>
      </w:r>
      <w:r w:rsidR="00E2653B" w:rsidRPr="00126960">
        <w:rPr>
          <w:rFonts w:eastAsia="Times New Roman"/>
          <w:color w:val="000000"/>
          <w:szCs w:val="24"/>
          <w:lang w:eastAsia="ru-RU"/>
        </w:rPr>
        <w:t>лица, достигшего возраста шестнадцати лет</w:t>
      </w:r>
      <w:r w:rsidR="007728E2">
        <w:rPr>
          <w:rFonts w:eastAsia="Times New Roman"/>
          <w:color w:val="000000"/>
          <w:szCs w:val="24"/>
          <w:lang w:eastAsia="ru-RU"/>
        </w:rPr>
        <w:t xml:space="preserve"> на вступление в брак</w:t>
      </w:r>
      <w:r w:rsidR="00E2653B" w:rsidRPr="00C17353">
        <w:rPr>
          <w:bCs/>
          <w:szCs w:val="28"/>
        </w:rPr>
        <w:t xml:space="preserve"> </w:t>
      </w:r>
      <w:r w:rsidR="00E2653B" w:rsidRPr="00126960">
        <w:rPr>
          <w:rFonts w:eastAsia="Times New Roman"/>
          <w:color w:val="000000"/>
          <w:szCs w:val="24"/>
          <w:lang w:eastAsia="ru-RU"/>
        </w:rPr>
        <w:t>согласно Приложению № </w:t>
      </w:r>
      <w:r w:rsidR="00E2653B">
        <w:rPr>
          <w:rFonts w:eastAsia="Times New Roman"/>
          <w:color w:val="000000"/>
          <w:szCs w:val="24"/>
          <w:lang w:eastAsia="ru-RU"/>
        </w:rPr>
        <w:t>8</w:t>
      </w:r>
      <w:r w:rsidR="00E2653B" w:rsidRPr="00126960">
        <w:rPr>
          <w:rFonts w:eastAsia="Times New Roman"/>
          <w:color w:val="000000"/>
          <w:szCs w:val="24"/>
          <w:lang w:eastAsia="ru-RU"/>
        </w:rPr>
        <w:t> к настояще</w:t>
      </w:r>
      <w:r w:rsidR="00E2653B">
        <w:rPr>
          <w:rFonts w:eastAsia="Times New Roman"/>
          <w:color w:val="000000"/>
          <w:szCs w:val="24"/>
          <w:lang w:eastAsia="ru-RU"/>
        </w:rPr>
        <w:t>му Административному регламенту</w:t>
      </w:r>
      <w:r w:rsidR="00E2653B" w:rsidRPr="00126960">
        <w:rPr>
          <w:rFonts w:eastAsia="Times New Roman"/>
          <w:color w:val="000000"/>
          <w:szCs w:val="24"/>
          <w:lang w:eastAsia="ru-RU"/>
        </w:rPr>
        <w:t>;</w:t>
      </w:r>
      <w:r w:rsidR="003660C1">
        <w:rPr>
          <w:bCs/>
          <w:szCs w:val="28"/>
        </w:rPr>
        <w:t>»</w:t>
      </w:r>
    </w:p>
    <w:p w:rsidR="00E2653B" w:rsidRPr="00E2653B" w:rsidRDefault="00E2653B" w:rsidP="00E2653B">
      <w:pPr>
        <w:shd w:val="clear" w:color="auto" w:fill="FFFFFF"/>
        <w:spacing w:after="0" w:line="240" w:lineRule="auto"/>
        <w:ind w:firstLine="64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bCs/>
          <w:szCs w:val="28"/>
        </w:rPr>
        <w:t>1.2. Утвердить</w:t>
      </w:r>
      <w:r w:rsidR="007728E2" w:rsidRPr="007728E2">
        <w:rPr>
          <w:bCs/>
          <w:szCs w:val="28"/>
        </w:rPr>
        <w:t xml:space="preserve"> </w:t>
      </w:r>
      <w:r w:rsidR="007728E2">
        <w:rPr>
          <w:bCs/>
          <w:szCs w:val="28"/>
        </w:rPr>
        <w:t xml:space="preserve">форму </w:t>
      </w:r>
      <w:r w:rsidR="009E5316">
        <w:rPr>
          <w:bCs/>
          <w:szCs w:val="28"/>
        </w:rPr>
        <w:t xml:space="preserve">заявления о </w:t>
      </w:r>
      <w:r w:rsidR="007728E2">
        <w:rPr>
          <w:bCs/>
          <w:szCs w:val="28"/>
        </w:rPr>
        <w:t>с</w:t>
      </w:r>
      <w:r w:rsidR="007728E2" w:rsidRPr="00C17353">
        <w:rPr>
          <w:bCs/>
          <w:szCs w:val="28"/>
        </w:rPr>
        <w:t>огласи</w:t>
      </w:r>
      <w:r w:rsidR="009E5316">
        <w:rPr>
          <w:bCs/>
          <w:szCs w:val="28"/>
        </w:rPr>
        <w:t>и</w:t>
      </w:r>
      <w:r w:rsidR="007728E2" w:rsidRPr="00C17353">
        <w:rPr>
          <w:bCs/>
          <w:szCs w:val="28"/>
        </w:rPr>
        <w:t xml:space="preserve"> родителей (законных представителей) </w:t>
      </w:r>
      <w:r w:rsidR="007728E2">
        <w:rPr>
          <w:bCs/>
          <w:szCs w:val="28"/>
        </w:rPr>
        <w:t xml:space="preserve"> </w:t>
      </w:r>
      <w:r w:rsidR="007728E2" w:rsidRPr="00126960">
        <w:rPr>
          <w:rFonts w:eastAsia="Times New Roman"/>
          <w:color w:val="000000"/>
          <w:szCs w:val="24"/>
          <w:lang w:eastAsia="ru-RU"/>
        </w:rPr>
        <w:t>лица, достигшего возраста шестнадцати лет</w:t>
      </w:r>
      <w:r w:rsidR="007728E2" w:rsidRPr="007728E2">
        <w:rPr>
          <w:rFonts w:eastAsia="Times New Roman"/>
          <w:color w:val="000000"/>
          <w:szCs w:val="24"/>
          <w:lang w:eastAsia="ru-RU"/>
        </w:rPr>
        <w:t xml:space="preserve"> </w:t>
      </w:r>
      <w:r w:rsidR="007728E2">
        <w:rPr>
          <w:rFonts w:eastAsia="Times New Roman"/>
          <w:color w:val="000000"/>
          <w:szCs w:val="24"/>
          <w:lang w:eastAsia="ru-RU"/>
        </w:rPr>
        <w:t>на вступление в брак (</w:t>
      </w:r>
      <w:r w:rsidR="007728E2" w:rsidRPr="00126960">
        <w:rPr>
          <w:rFonts w:eastAsia="Times New Roman"/>
          <w:color w:val="000000"/>
          <w:szCs w:val="24"/>
          <w:lang w:eastAsia="ru-RU"/>
        </w:rPr>
        <w:t>Приложени</w:t>
      </w:r>
      <w:r w:rsidR="007728E2">
        <w:rPr>
          <w:rFonts w:eastAsia="Times New Roman"/>
          <w:color w:val="000000"/>
          <w:szCs w:val="24"/>
          <w:lang w:eastAsia="ru-RU"/>
        </w:rPr>
        <w:t>е</w:t>
      </w:r>
      <w:r w:rsidR="007728E2" w:rsidRPr="00126960">
        <w:rPr>
          <w:rFonts w:eastAsia="Times New Roman"/>
          <w:color w:val="000000"/>
          <w:szCs w:val="24"/>
          <w:lang w:eastAsia="ru-RU"/>
        </w:rPr>
        <w:t> № </w:t>
      </w:r>
      <w:r w:rsidR="007728E2">
        <w:rPr>
          <w:rFonts w:eastAsia="Times New Roman"/>
          <w:color w:val="000000"/>
          <w:szCs w:val="24"/>
          <w:lang w:eastAsia="ru-RU"/>
        </w:rPr>
        <w:t>8 к Регламенту)</w:t>
      </w:r>
      <w:r w:rsidR="007728E2" w:rsidRPr="007728E2">
        <w:rPr>
          <w:bCs/>
          <w:szCs w:val="28"/>
        </w:rPr>
        <w:t xml:space="preserve"> </w:t>
      </w:r>
      <w:r w:rsidR="007728E2">
        <w:rPr>
          <w:bCs/>
          <w:szCs w:val="28"/>
        </w:rPr>
        <w:t>согласно приложению к настоящему постановлению.</w:t>
      </w:r>
    </w:p>
    <w:p w:rsidR="00C043FD" w:rsidRPr="00CF7129" w:rsidRDefault="008A15AC" w:rsidP="00CF7129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</w:t>
      </w:r>
      <w:r w:rsidR="00C852A3">
        <w:rPr>
          <w:rFonts w:eastAsia="Times New Roman"/>
          <w:szCs w:val="24"/>
          <w:lang w:eastAsia="ru-RU"/>
        </w:rPr>
        <w:t xml:space="preserve">. </w:t>
      </w:r>
      <w:r w:rsidR="00C043FD" w:rsidRPr="00CF7129">
        <w:rPr>
          <w:rFonts w:eastAsia="Times New Roman"/>
          <w:szCs w:val="24"/>
          <w:lang w:eastAsia="ru-RU"/>
        </w:rPr>
        <w:t>Настоящее постановление вступает в силу с момента его официального опубликования (обнародования)</w:t>
      </w:r>
      <w:r w:rsidR="00156550" w:rsidRPr="00CF7129">
        <w:rPr>
          <w:rFonts w:eastAsia="Times New Roman"/>
          <w:szCs w:val="24"/>
          <w:lang w:eastAsia="ru-RU"/>
        </w:rPr>
        <w:t>.</w:t>
      </w:r>
    </w:p>
    <w:p w:rsidR="00C043FD" w:rsidRPr="00CF7129" w:rsidRDefault="008A15AC" w:rsidP="00CF7129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</w:t>
      </w:r>
      <w:r w:rsidR="00C043FD" w:rsidRPr="00CF7129">
        <w:rPr>
          <w:rFonts w:eastAsia="Times New Roman"/>
          <w:szCs w:val="24"/>
          <w:lang w:eastAsia="ru-RU"/>
        </w:rPr>
        <w:t xml:space="preserve">. Контроль за исполнением настоящего постановления оставляю за собой. </w:t>
      </w:r>
    </w:p>
    <w:p w:rsidR="00C043FD" w:rsidRPr="00CF7129" w:rsidRDefault="00C043FD" w:rsidP="00CF7129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CF7129">
        <w:rPr>
          <w:rFonts w:eastAsia="Times New Roman"/>
          <w:szCs w:val="24"/>
          <w:lang w:eastAsia="ru-RU"/>
        </w:rPr>
        <w:t> </w:t>
      </w:r>
    </w:p>
    <w:p w:rsidR="007C3941" w:rsidRPr="00CF7129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b/>
          <w:bCs/>
          <w:color w:val="2B2B2B"/>
          <w:szCs w:val="24"/>
          <w:lang w:eastAsia="ru-RU"/>
        </w:rPr>
        <w:t> </w:t>
      </w:r>
    </w:p>
    <w:p w:rsidR="007C3941" w:rsidRPr="00CF7129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color w:val="2B2B2B"/>
          <w:szCs w:val="24"/>
          <w:lang w:eastAsia="ru-RU"/>
        </w:rPr>
        <w:t> </w:t>
      </w:r>
    </w:p>
    <w:p w:rsidR="007C3941" w:rsidRPr="00CF7129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color w:val="2B2B2B"/>
          <w:szCs w:val="24"/>
          <w:lang w:eastAsia="ru-RU"/>
        </w:rPr>
        <w:t> </w:t>
      </w:r>
    </w:p>
    <w:p w:rsidR="007C3941" w:rsidRPr="00E13056" w:rsidRDefault="007C3941" w:rsidP="00C043FD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13056">
        <w:rPr>
          <w:rFonts w:eastAsia="Times New Roman"/>
          <w:bCs/>
          <w:szCs w:val="24"/>
          <w:lang w:eastAsia="ru-RU"/>
        </w:rPr>
        <w:t>Глав</w:t>
      </w:r>
      <w:r w:rsidR="00936FC8">
        <w:rPr>
          <w:rFonts w:eastAsia="Times New Roman"/>
          <w:bCs/>
          <w:szCs w:val="24"/>
          <w:lang w:eastAsia="ru-RU"/>
        </w:rPr>
        <w:t>а</w:t>
      </w:r>
      <w:r w:rsidRPr="00E13056">
        <w:rPr>
          <w:rFonts w:eastAsia="Times New Roman"/>
          <w:bCs/>
          <w:szCs w:val="24"/>
          <w:lang w:eastAsia="ru-RU"/>
        </w:rPr>
        <w:t xml:space="preserve"> местной администрации                           </w:t>
      </w:r>
      <w:r w:rsidR="00E13056">
        <w:rPr>
          <w:rFonts w:eastAsia="Times New Roman"/>
          <w:bCs/>
          <w:szCs w:val="24"/>
          <w:lang w:eastAsia="ru-RU"/>
        </w:rPr>
        <w:t xml:space="preserve">                      </w:t>
      </w:r>
      <w:r w:rsidR="00E13056">
        <w:rPr>
          <w:rFonts w:eastAsia="Times New Roman"/>
          <w:szCs w:val="24"/>
          <w:lang w:eastAsia="ru-RU"/>
        </w:rPr>
        <w:t xml:space="preserve"> И.А. </w:t>
      </w:r>
      <w:r w:rsidR="00936FC8">
        <w:rPr>
          <w:rFonts w:eastAsia="Times New Roman"/>
          <w:szCs w:val="24"/>
          <w:lang w:eastAsia="ru-RU"/>
        </w:rPr>
        <w:t>Климачева</w:t>
      </w:r>
      <w:r w:rsidRPr="00E13056">
        <w:rPr>
          <w:rFonts w:eastAsia="Times New Roman"/>
          <w:szCs w:val="24"/>
          <w:lang w:eastAsia="ru-RU"/>
        </w:rPr>
        <w:t xml:space="preserve">                      </w:t>
      </w:r>
    </w:p>
    <w:p w:rsidR="007C3941" w:rsidRDefault="007C3941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45276D" w:rsidRDefault="0045276D" w:rsidP="007C6F8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5276D" w:rsidRDefault="0045276D" w:rsidP="007C6F8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5276D" w:rsidRDefault="0045276D" w:rsidP="007C6F8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5276D" w:rsidRDefault="0045276D" w:rsidP="007C6F8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5276D" w:rsidRDefault="0045276D" w:rsidP="007C6F8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5276D" w:rsidRDefault="0045276D" w:rsidP="007C6F8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7C6F88" w:rsidRPr="00F87048" w:rsidRDefault="007C6F88" w:rsidP="007C6F8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F87048">
        <w:rPr>
          <w:rFonts w:eastAsia="Times New Roman"/>
          <w:szCs w:val="24"/>
          <w:lang w:eastAsia="ru-RU"/>
        </w:rPr>
        <w:lastRenderedPageBreak/>
        <w:t>Подготовил:</w:t>
      </w:r>
    </w:p>
    <w:p w:rsidR="007C6F88" w:rsidRPr="00F87048" w:rsidRDefault="007C6F88" w:rsidP="007C6F8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E13056" w:rsidRDefault="007C6F88" w:rsidP="007C6F8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F87048">
        <w:rPr>
          <w:rFonts w:eastAsia="Times New Roman"/>
          <w:szCs w:val="24"/>
          <w:lang w:eastAsia="ru-RU"/>
        </w:rPr>
        <w:t xml:space="preserve">Главный специалист-юрисконсульт                                                    </w:t>
      </w:r>
      <w:r>
        <w:rPr>
          <w:rFonts w:eastAsia="Times New Roman"/>
          <w:szCs w:val="24"/>
          <w:lang w:eastAsia="ru-RU"/>
        </w:rPr>
        <w:t xml:space="preserve">                    </w:t>
      </w:r>
      <w:r w:rsidRPr="00F87048">
        <w:rPr>
          <w:rFonts w:eastAsia="Times New Roman"/>
          <w:szCs w:val="24"/>
          <w:lang w:eastAsia="ru-RU"/>
        </w:rPr>
        <w:t xml:space="preserve">   Т.Б. Трухачева</w:t>
      </w:r>
    </w:p>
    <w:p w:rsidR="007C6F88" w:rsidRDefault="007C6F88" w:rsidP="007C6F8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7C6F88" w:rsidRDefault="007C6F88" w:rsidP="007C6F8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гласовано:</w:t>
      </w:r>
    </w:p>
    <w:p w:rsidR="007C6F88" w:rsidRDefault="007C6F88" w:rsidP="007C6F88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ный специалист ОПП                                                                      </w:t>
      </w:r>
      <w:r w:rsidR="009E5316">
        <w:rPr>
          <w:rFonts w:eastAsia="Times New Roman"/>
          <w:szCs w:val="24"/>
          <w:lang w:eastAsia="ru-RU"/>
        </w:rPr>
        <w:t xml:space="preserve">    </w:t>
      </w:r>
      <w:r>
        <w:rPr>
          <w:rFonts w:eastAsia="Times New Roman"/>
          <w:szCs w:val="24"/>
          <w:lang w:eastAsia="ru-RU"/>
        </w:rPr>
        <w:t xml:space="preserve">                Е.Г. Актунович</w:t>
      </w: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45276D" w:rsidRDefault="0045276D" w:rsidP="007728E2">
      <w:pPr>
        <w:ind w:left="5670" w:hanging="3"/>
        <w:jc w:val="both"/>
        <w:rPr>
          <w:rFonts w:eastAsia="Times New Roman"/>
          <w:color w:val="000000"/>
          <w:szCs w:val="24"/>
          <w:lang w:eastAsia="ru-RU"/>
        </w:rPr>
      </w:pPr>
    </w:p>
    <w:p w:rsidR="00E2653B" w:rsidRPr="007728E2" w:rsidRDefault="00E2653B" w:rsidP="007728E2">
      <w:pPr>
        <w:ind w:left="5670" w:hanging="3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683044">
        <w:rPr>
          <w:rFonts w:eastAsia="Times New Roman"/>
          <w:color w:val="000000"/>
          <w:szCs w:val="24"/>
          <w:lang w:eastAsia="ru-RU"/>
        </w:rPr>
        <w:lastRenderedPageBreak/>
        <w:t>Приложение к постановлению Местной администрации</w:t>
      </w:r>
      <w:r w:rsidRPr="00683044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683044">
        <w:rPr>
          <w:rFonts w:eastAsia="Times New Roman"/>
          <w:color w:val="000000"/>
          <w:szCs w:val="24"/>
          <w:lang w:eastAsia="ru-RU"/>
        </w:rPr>
        <w:t>Муниципального образования поселок Стрельна</w:t>
      </w:r>
      <w:r w:rsidRPr="00683044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683044">
        <w:rPr>
          <w:rFonts w:eastAsia="Times New Roman"/>
          <w:color w:val="000000"/>
          <w:szCs w:val="24"/>
          <w:lang w:eastAsia="ru-RU"/>
        </w:rPr>
        <w:t xml:space="preserve">от   </w:t>
      </w:r>
      <w:r w:rsidR="0045276D">
        <w:rPr>
          <w:rFonts w:eastAsia="Times New Roman"/>
          <w:color w:val="000000"/>
          <w:szCs w:val="24"/>
          <w:lang w:eastAsia="ru-RU"/>
        </w:rPr>
        <w:t xml:space="preserve">05.04.2021 </w:t>
      </w:r>
      <w:r w:rsidRPr="00683044">
        <w:rPr>
          <w:rFonts w:eastAsia="Times New Roman"/>
          <w:color w:val="000000"/>
          <w:szCs w:val="24"/>
          <w:lang w:eastAsia="ru-RU"/>
        </w:rPr>
        <w:t>№</w:t>
      </w:r>
      <w:r w:rsidR="0045276D">
        <w:rPr>
          <w:rFonts w:eastAsia="Times New Roman"/>
          <w:color w:val="000000"/>
          <w:szCs w:val="24"/>
          <w:lang w:eastAsia="ru-RU"/>
        </w:rPr>
        <w:t xml:space="preserve"> 60</w:t>
      </w:r>
      <w:r w:rsidRPr="00683044">
        <w:rPr>
          <w:rFonts w:eastAsia="Times New Roman"/>
          <w:color w:val="000000"/>
          <w:szCs w:val="24"/>
          <w:lang w:eastAsia="ru-RU"/>
        </w:rPr>
        <w:t> </w:t>
      </w:r>
    </w:p>
    <w:p w:rsidR="00E2653B" w:rsidRPr="007728E2" w:rsidRDefault="00E2653B" w:rsidP="00E2653B">
      <w:pPr>
        <w:spacing w:after="0" w:line="240" w:lineRule="auto"/>
        <w:ind w:left="4112" w:firstLine="708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7728E2">
        <w:rPr>
          <w:rFonts w:eastAsia="Times New Roman"/>
          <w:color w:val="000000"/>
          <w:szCs w:val="24"/>
          <w:lang w:eastAsia="ru-RU"/>
        </w:rPr>
        <w:t>Приложение № 8</w:t>
      </w:r>
    </w:p>
    <w:p w:rsidR="00E2653B" w:rsidRPr="007728E2" w:rsidRDefault="00E2653B" w:rsidP="00E2653B">
      <w:pPr>
        <w:spacing w:after="0" w:line="240" w:lineRule="auto"/>
        <w:ind w:left="4820" w:firstLine="640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7728E2">
        <w:rPr>
          <w:rFonts w:eastAsia="Times New Roman"/>
          <w:color w:val="000000"/>
          <w:szCs w:val="24"/>
          <w:lang w:eastAsia="ru-RU"/>
        </w:rPr>
        <w:t>к Административному регламенту по предоставлению Местной администрацией муниципального образования поселок Стрельна муниципальной услуги «Выдача разрешения на вступление в брак лицам,</w:t>
      </w:r>
    </w:p>
    <w:p w:rsidR="00E2653B" w:rsidRPr="007728E2" w:rsidRDefault="00E2653B" w:rsidP="00E2653B">
      <w:pPr>
        <w:spacing w:after="0" w:line="240" w:lineRule="auto"/>
        <w:ind w:left="4820" w:firstLine="640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7728E2">
        <w:rPr>
          <w:rFonts w:eastAsia="Times New Roman"/>
          <w:color w:val="000000"/>
          <w:szCs w:val="24"/>
          <w:lang w:eastAsia="ru-RU"/>
        </w:rPr>
        <w:t>достигшим возраста шестнадцати лет»</w:t>
      </w:r>
    </w:p>
    <w:p w:rsidR="00E13056" w:rsidRPr="007728E2" w:rsidRDefault="00E13056" w:rsidP="00E2653B">
      <w:pPr>
        <w:spacing w:after="0" w:line="240" w:lineRule="auto"/>
        <w:jc w:val="both"/>
        <w:rPr>
          <w:rFonts w:ascii="Lora" w:eastAsia="Times New Roman" w:hAnsi="Lora" w:cs="Arial"/>
          <w:color w:val="2B2B2B"/>
          <w:szCs w:val="24"/>
          <w:lang w:eastAsia="ru-RU"/>
        </w:rPr>
      </w:pPr>
    </w:p>
    <w:p w:rsidR="00F87048" w:rsidRPr="0000421D" w:rsidRDefault="00F87048" w:rsidP="007728E2">
      <w:pPr>
        <w:tabs>
          <w:tab w:val="left" w:pos="9781"/>
        </w:tabs>
        <w:spacing w:after="0" w:line="240" w:lineRule="auto"/>
        <w:ind w:left="3119" w:right="-142"/>
        <w:rPr>
          <w:spacing w:val="2"/>
          <w:szCs w:val="24"/>
        </w:rPr>
      </w:pPr>
      <w:r w:rsidRPr="0000421D">
        <w:rPr>
          <w:spacing w:val="2"/>
          <w:szCs w:val="24"/>
        </w:rPr>
        <w:t>Главе местной администрации Муниципального образования поселок Стрельна</w:t>
      </w:r>
      <w:r w:rsidR="007728E2" w:rsidRPr="0000421D">
        <w:rPr>
          <w:spacing w:val="2"/>
          <w:szCs w:val="24"/>
        </w:rPr>
        <w:t xml:space="preserve"> </w:t>
      </w:r>
      <w:r w:rsidRPr="0000421D">
        <w:rPr>
          <w:spacing w:val="2"/>
          <w:szCs w:val="24"/>
        </w:rPr>
        <w:t>И.А. Климачевой</w:t>
      </w:r>
    </w:p>
    <w:p w:rsidR="00F87048" w:rsidRPr="0000421D" w:rsidRDefault="00F87048" w:rsidP="00F87048">
      <w:pPr>
        <w:tabs>
          <w:tab w:val="left" w:pos="9781"/>
        </w:tabs>
        <w:spacing w:after="0" w:line="240" w:lineRule="auto"/>
        <w:ind w:left="3119" w:right="-142"/>
        <w:jc w:val="center"/>
        <w:rPr>
          <w:spacing w:val="2"/>
          <w:szCs w:val="24"/>
        </w:rPr>
      </w:pPr>
      <w:r w:rsidRPr="0000421D">
        <w:rPr>
          <w:spacing w:val="2"/>
          <w:szCs w:val="24"/>
        </w:rPr>
        <w:t>от  ______________________________________________,</w:t>
      </w:r>
      <w:r w:rsidRPr="0000421D">
        <w:rPr>
          <w:spacing w:val="2"/>
          <w:szCs w:val="24"/>
        </w:rPr>
        <w:br/>
      </w:r>
      <w:r w:rsidRPr="0000421D">
        <w:rPr>
          <w:spacing w:val="2"/>
          <w:szCs w:val="24"/>
          <w:vertAlign w:val="superscript"/>
        </w:rPr>
        <w:t>                                        (Ф.И.О. законного представителя)</w:t>
      </w:r>
    </w:p>
    <w:p w:rsidR="00F87048" w:rsidRPr="0000421D" w:rsidRDefault="00F87048" w:rsidP="00F87048">
      <w:pPr>
        <w:tabs>
          <w:tab w:val="left" w:pos="9781"/>
        </w:tabs>
        <w:spacing w:after="0" w:line="240" w:lineRule="auto"/>
        <w:ind w:left="3119" w:right="-142"/>
        <w:rPr>
          <w:spacing w:val="2"/>
          <w:szCs w:val="24"/>
        </w:rPr>
      </w:pPr>
      <w:r w:rsidRPr="0000421D">
        <w:rPr>
          <w:spacing w:val="2"/>
          <w:szCs w:val="24"/>
        </w:rPr>
        <w:t>________________________________________ года рождения,</w:t>
      </w:r>
      <w:r w:rsidRPr="0000421D">
        <w:rPr>
          <w:spacing w:val="2"/>
          <w:szCs w:val="24"/>
        </w:rPr>
        <w:br/>
        <w:t>Адрес места жительства, индекс: ______________________________________________________</w:t>
      </w:r>
    </w:p>
    <w:p w:rsidR="00F87048" w:rsidRPr="0000421D" w:rsidRDefault="00F87048" w:rsidP="00F87048">
      <w:pPr>
        <w:tabs>
          <w:tab w:val="left" w:pos="9781"/>
        </w:tabs>
        <w:spacing w:after="0" w:line="240" w:lineRule="auto"/>
        <w:ind w:left="3119" w:right="-142"/>
        <w:rPr>
          <w:spacing w:val="2"/>
          <w:szCs w:val="24"/>
        </w:rPr>
      </w:pPr>
      <w:r w:rsidRPr="0000421D">
        <w:rPr>
          <w:spacing w:val="2"/>
          <w:szCs w:val="24"/>
        </w:rPr>
        <w:t>___________________________________________________</w:t>
      </w:r>
      <w:r w:rsidRPr="0000421D">
        <w:rPr>
          <w:spacing w:val="2"/>
          <w:szCs w:val="24"/>
        </w:rPr>
        <w:br/>
        <w:t>Документ, удостоверяющий личность:    паспорт</w:t>
      </w:r>
    </w:p>
    <w:p w:rsidR="00F87048" w:rsidRPr="0000421D" w:rsidRDefault="0000421D" w:rsidP="00F87048">
      <w:pPr>
        <w:pBdr>
          <w:bottom w:val="single" w:sz="12" w:space="1" w:color="auto"/>
        </w:pBdr>
        <w:tabs>
          <w:tab w:val="left" w:pos="9781"/>
        </w:tabs>
        <w:spacing w:after="0" w:line="240" w:lineRule="auto"/>
        <w:ind w:left="3119" w:right="-142"/>
        <w:rPr>
          <w:spacing w:val="2"/>
          <w:szCs w:val="24"/>
        </w:rPr>
      </w:pPr>
      <w:r w:rsidRPr="0000421D">
        <w:rPr>
          <w:spacing w:val="2"/>
          <w:szCs w:val="24"/>
        </w:rPr>
        <w:t>№                                 выдан</w:t>
      </w:r>
    </w:p>
    <w:p w:rsidR="00F87048" w:rsidRPr="0000421D" w:rsidRDefault="00F87048" w:rsidP="00F87048">
      <w:pPr>
        <w:tabs>
          <w:tab w:val="left" w:pos="9781"/>
        </w:tabs>
        <w:spacing w:after="0" w:line="240" w:lineRule="auto"/>
        <w:ind w:left="3119" w:right="-142"/>
        <w:rPr>
          <w:spacing w:val="2"/>
          <w:szCs w:val="24"/>
        </w:rPr>
      </w:pPr>
      <w:r w:rsidRPr="0000421D">
        <w:rPr>
          <w:spacing w:val="2"/>
          <w:szCs w:val="24"/>
        </w:rPr>
        <w:t>Телефон: _______________________________________</w:t>
      </w:r>
    </w:p>
    <w:p w:rsidR="00F87048" w:rsidRPr="0000421D" w:rsidRDefault="00F87048" w:rsidP="00F87048">
      <w:pPr>
        <w:tabs>
          <w:tab w:val="left" w:pos="9781"/>
        </w:tabs>
        <w:spacing w:after="0" w:line="240" w:lineRule="auto"/>
        <w:ind w:left="3119" w:right="-142"/>
        <w:rPr>
          <w:spacing w:val="2"/>
          <w:szCs w:val="24"/>
        </w:rPr>
      </w:pPr>
    </w:p>
    <w:p w:rsidR="00F87048" w:rsidRPr="00F87048" w:rsidRDefault="00F87048" w:rsidP="00F87048">
      <w:pPr>
        <w:pStyle w:val="1"/>
        <w:spacing w:before="0" w:beforeAutospacing="0" w:after="0" w:afterAutospacing="0" w:line="240" w:lineRule="auto"/>
        <w:ind w:right="-144"/>
        <w:jc w:val="center"/>
        <w:rPr>
          <w:sz w:val="24"/>
          <w:szCs w:val="24"/>
        </w:rPr>
      </w:pPr>
      <w:r w:rsidRPr="00F87048">
        <w:rPr>
          <w:sz w:val="24"/>
          <w:szCs w:val="24"/>
        </w:rPr>
        <w:t>ЗАЯВЛЕНИЕ</w:t>
      </w:r>
      <w:r w:rsidR="00C93432">
        <w:rPr>
          <w:rStyle w:val="af2"/>
          <w:sz w:val="24"/>
          <w:szCs w:val="24"/>
        </w:rPr>
        <w:footnoteReference w:id="2"/>
      </w:r>
    </w:p>
    <w:p w:rsidR="00F87048" w:rsidRPr="00F87048" w:rsidRDefault="00F87048" w:rsidP="00F87048">
      <w:pPr>
        <w:spacing w:after="0" w:line="240" w:lineRule="auto"/>
        <w:ind w:right="-144"/>
        <w:jc w:val="center"/>
        <w:rPr>
          <w:szCs w:val="24"/>
        </w:rPr>
      </w:pPr>
    </w:p>
    <w:p w:rsidR="00C93432" w:rsidRDefault="00C93432" w:rsidP="00F87048">
      <w:pPr>
        <w:tabs>
          <w:tab w:val="left" w:pos="0"/>
        </w:tabs>
        <w:spacing w:after="0" w:line="240" w:lineRule="auto"/>
        <w:ind w:right="-144" w:firstLine="567"/>
        <w:rPr>
          <w:szCs w:val="24"/>
          <w:u w:val="single"/>
        </w:rPr>
      </w:pPr>
      <w:r>
        <w:rPr>
          <w:szCs w:val="24"/>
        </w:rPr>
        <w:t>Я</w:t>
      </w:r>
      <w:r w:rsidR="00F87048" w:rsidRPr="00C93432">
        <w:rPr>
          <w:szCs w:val="24"/>
        </w:rPr>
        <w:t xml:space="preserve">, </w:t>
      </w:r>
      <w:r w:rsidRPr="00C93432">
        <w:rPr>
          <w:szCs w:val="24"/>
        </w:rPr>
        <w:t>отец (мать, законный представитель</w:t>
      </w:r>
      <w:r w:rsidRPr="00C93432">
        <w:rPr>
          <w:szCs w:val="24"/>
          <w:u w:val="single"/>
        </w:rPr>
        <w:t xml:space="preserve">) </w:t>
      </w:r>
      <w:r w:rsidRPr="00C93432">
        <w:rPr>
          <w:szCs w:val="24"/>
        </w:rPr>
        <w:t>__________________________________________</w:t>
      </w:r>
    </w:p>
    <w:p w:rsidR="00C93432" w:rsidRPr="00C93432" w:rsidRDefault="00C93432" w:rsidP="00C93432">
      <w:pPr>
        <w:tabs>
          <w:tab w:val="left" w:pos="0"/>
        </w:tabs>
        <w:spacing w:after="0" w:line="240" w:lineRule="auto"/>
        <w:ind w:right="-144" w:firstLine="567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 w:rsidRPr="00C93432">
        <w:rPr>
          <w:i/>
          <w:sz w:val="18"/>
          <w:szCs w:val="18"/>
        </w:rPr>
        <w:t>(нужное подчеркнуть)</w:t>
      </w:r>
    </w:p>
    <w:p w:rsidR="00C93432" w:rsidRDefault="00C93432" w:rsidP="00F87048">
      <w:pPr>
        <w:tabs>
          <w:tab w:val="left" w:pos="0"/>
        </w:tabs>
        <w:spacing w:after="0" w:line="240" w:lineRule="auto"/>
        <w:ind w:right="-144" w:firstLine="567"/>
        <w:rPr>
          <w:szCs w:val="24"/>
          <w:u w:val="single"/>
        </w:rPr>
      </w:pPr>
    </w:p>
    <w:p w:rsidR="00F87048" w:rsidRPr="00F87048" w:rsidRDefault="00C93432" w:rsidP="00C93432">
      <w:pPr>
        <w:tabs>
          <w:tab w:val="left" w:pos="0"/>
        </w:tabs>
        <w:spacing w:after="0" w:line="240" w:lineRule="auto"/>
        <w:ind w:right="-144"/>
        <w:rPr>
          <w:szCs w:val="24"/>
        </w:rPr>
      </w:pPr>
      <w:r>
        <w:rPr>
          <w:szCs w:val="24"/>
          <w:u w:val="single"/>
        </w:rPr>
        <w:t>несовершеннолетнего</w:t>
      </w:r>
      <w:r w:rsidR="00F87048" w:rsidRPr="00C93432">
        <w:rPr>
          <w:szCs w:val="24"/>
          <w:u w:val="single"/>
        </w:rPr>
        <w:t>(ей</w:t>
      </w:r>
      <w:r>
        <w:rPr>
          <w:szCs w:val="24"/>
          <w:u w:val="single"/>
        </w:rPr>
        <w:t>)</w:t>
      </w:r>
      <w:r w:rsidR="00F87048" w:rsidRPr="00C93432">
        <w:rPr>
          <w:szCs w:val="24"/>
        </w:rPr>
        <w:t>_____________________________________</w:t>
      </w:r>
      <w:r>
        <w:rPr>
          <w:szCs w:val="24"/>
        </w:rPr>
        <w:t>_______________________</w:t>
      </w:r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 w:firstLine="567"/>
        <w:rPr>
          <w:szCs w:val="24"/>
        </w:rPr>
      </w:pPr>
      <w:r w:rsidRPr="00F87048">
        <w:rPr>
          <w:szCs w:val="24"/>
        </w:rPr>
        <w:t>______________________________________________года рождения, зарегистрированного(ой) по адресу: _____________________________________________</w:t>
      </w:r>
    </w:p>
    <w:p w:rsidR="00F87048" w:rsidRPr="00F87048" w:rsidRDefault="00F87048" w:rsidP="00F87048">
      <w:pPr>
        <w:pStyle w:val="a6"/>
        <w:spacing w:before="0" w:beforeAutospacing="0" w:after="0" w:afterAutospacing="0"/>
      </w:pPr>
      <w:r w:rsidRPr="00F87048">
        <w:t>достигшему (ей) возраста 16 лет, да</w:t>
      </w:r>
      <w:r w:rsidR="00C93432">
        <w:t>ю</w:t>
      </w:r>
      <w:r w:rsidRPr="00F87048">
        <w:t xml:space="preserve"> свое согласие на снижение брачного возраста на _______месяцев____________дней и вступление </w:t>
      </w:r>
      <w:r w:rsidR="00C93432">
        <w:t>его (</w:t>
      </w:r>
      <w:r w:rsidRPr="00F87048">
        <w:t>ее</w:t>
      </w:r>
      <w:r w:rsidR="00C93432">
        <w:t>)</w:t>
      </w:r>
      <w:r w:rsidRPr="00F87048">
        <w:t xml:space="preserve"> в брак в возрасте _________лет ______________месяцев с гражданином (кой)____________________</w:t>
      </w:r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/>
        <w:rPr>
          <w:szCs w:val="24"/>
        </w:rPr>
      </w:pPr>
      <w:r w:rsidRPr="00F87048">
        <w:rPr>
          <w:szCs w:val="24"/>
        </w:rPr>
        <w:t>__________________________________________________________________________</w:t>
      </w:r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 w:firstLine="567"/>
        <w:rPr>
          <w:szCs w:val="24"/>
        </w:rPr>
      </w:pPr>
      <w:r w:rsidRPr="00F87048">
        <w:rPr>
          <w:szCs w:val="24"/>
        </w:rPr>
        <w:t>Прошу разрешить вступить в брак в возрасте ________лет ________месяцев</w:t>
      </w:r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/>
        <w:rPr>
          <w:szCs w:val="24"/>
        </w:rPr>
      </w:pPr>
      <w:r w:rsidRPr="00F87048">
        <w:rPr>
          <w:szCs w:val="24"/>
        </w:rPr>
        <w:t>Гражданину (ке)________________________________________________________________</w:t>
      </w:r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/>
        <w:rPr>
          <w:szCs w:val="24"/>
        </w:rPr>
      </w:pPr>
      <w:r w:rsidRPr="00F87048">
        <w:rPr>
          <w:szCs w:val="24"/>
        </w:rPr>
        <w:t xml:space="preserve">_____________________________года рождения, проживающему (-ей)по адресу: </w:t>
      </w:r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/>
        <w:rPr>
          <w:szCs w:val="24"/>
        </w:rPr>
      </w:pPr>
      <w:r w:rsidRPr="00F87048">
        <w:rPr>
          <w:szCs w:val="24"/>
        </w:rPr>
        <w:t>_____________________________________________________________________________________________________________________________________________________________</w:t>
      </w:r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/>
        <w:rPr>
          <w:szCs w:val="24"/>
        </w:rPr>
      </w:pPr>
      <w:r w:rsidRPr="00F87048">
        <w:rPr>
          <w:szCs w:val="24"/>
        </w:rPr>
        <w:t>указать причину для вступления брак)_____________________________________________</w:t>
      </w:r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/>
        <w:rPr>
          <w:szCs w:val="24"/>
        </w:rPr>
      </w:pPr>
      <w:r w:rsidRPr="00F87048">
        <w:rPr>
          <w:szCs w:val="24"/>
        </w:rPr>
        <w:t>_____________________________________________________________________________</w:t>
      </w:r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/>
        <w:rPr>
          <w:szCs w:val="24"/>
        </w:rPr>
      </w:pPr>
      <w:r w:rsidRPr="00F87048">
        <w:rPr>
          <w:szCs w:val="24"/>
        </w:rPr>
        <w:t xml:space="preserve">_____________________________________________________________________________ </w:t>
      </w:r>
    </w:p>
    <w:p w:rsidR="00F87048" w:rsidRPr="00F87048" w:rsidRDefault="00F87048" w:rsidP="00F87048">
      <w:pPr>
        <w:pStyle w:val="a6"/>
        <w:spacing w:before="0" w:beforeAutospacing="0" w:after="0" w:afterAutospacing="0"/>
      </w:pPr>
      <w:r w:rsidRPr="00F87048">
        <w:t>_________________________________________________________года рождения.</w:t>
      </w:r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/>
        <w:rPr>
          <w:szCs w:val="24"/>
        </w:rPr>
      </w:pPr>
      <w:r w:rsidRPr="00F87048">
        <w:rPr>
          <w:szCs w:val="24"/>
        </w:rPr>
        <w:t>К заявлению прилагаются следующие документы:_____________________________</w:t>
      </w:r>
    </w:p>
    <w:p w:rsidR="00F87048" w:rsidRPr="00F87048" w:rsidRDefault="00F87048" w:rsidP="00F87048">
      <w:pPr>
        <w:tabs>
          <w:tab w:val="left" w:pos="0"/>
        </w:tabs>
        <w:spacing w:after="0" w:line="240" w:lineRule="auto"/>
        <w:ind w:right="-144"/>
        <w:rPr>
          <w:szCs w:val="24"/>
        </w:rPr>
      </w:pPr>
      <w:r w:rsidRPr="00F8704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048" w:rsidRPr="00F87048" w:rsidRDefault="00F87048" w:rsidP="00F87048">
      <w:pPr>
        <w:tabs>
          <w:tab w:val="left" w:pos="504"/>
        </w:tabs>
        <w:spacing w:after="0" w:line="240" w:lineRule="auto"/>
        <w:rPr>
          <w:szCs w:val="24"/>
        </w:rPr>
      </w:pPr>
    </w:p>
    <w:p w:rsidR="00F87048" w:rsidRPr="00F87048" w:rsidRDefault="00F87048" w:rsidP="00F87048">
      <w:pPr>
        <w:tabs>
          <w:tab w:val="left" w:pos="504"/>
        </w:tabs>
        <w:spacing w:after="0" w:line="240" w:lineRule="auto"/>
        <w:rPr>
          <w:szCs w:val="24"/>
        </w:rPr>
      </w:pPr>
      <w:r w:rsidRPr="00F87048">
        <w:rPr>
          <w:szCs w:val="24"/>
        </w:rPr>
        <w:t>На обработку персональных данных ___________________                   __________________</w:t>
      </w:r>
      <w:r w:rsidRPr="00F87048">
        <w:rPr>
          <w:szCs w:val="24"/>
        </w:rPr>
        <w:tab/>
      </w:r>
      <w:r w:rsidRPr="00F87048">
        <w:rPr>
          <w:szCs w:val="24"/>
        </w:rPr>
        <w:tab/>
      </w:r>
      <w:r w:rsidRPr="00F87048">
        <w:rPr>
          <w:szCs w:val="24"/>
        </w:rPr>
        <w:tab/>
      </w:r>
      <w:r w:rsidRPr="00F87048">
        <w:rPr>
          <w:szCs w:val="24"/>
        </w:rPr>
        <w:tab/>
        <w:t xml:space="preserve">(согласен, не согласен)                                                       (подпись)                                                                                   </w:t>
      </w:r>
    </w:p>
    <w:p w:rsidR="00F87048" w:rsidRPr="00F87048" w:rsidRDefault="00F87048" w:rsidP="00F87048">
      <w:pPr>
        <w:spacing w:after="0" w:line="240" w:lineRule="auto"/>
        <w:rPr>
          <w:spacing w:val="2"/>
          <w:szCs w:val="24"/>
        </w:rPr>
      </w:pPr>
      <w:r w:rsidRPr="00F87048">
        <w:rPr>
          <w:spacing w:val="2"/>
          <w:szCs w:val="24"/>
        </w:rPr>
        <w:lastRenderedPageBreak/>
        <w:t>Верно:</w:t>
      </w:r>
      <w:r w:rsidRPr="00F87048">
        <w:rPr>
          <w:spacing w:val="2"/>
          <w:szCs w:val="24"/>
        </w:rPr>
        <w:br/>
        <w:t>"____"_________20_______ г</w:t>
      </w:r>
      <w:r w:rsidRPr="00F87048">
        <w:rPr>
          <w:spacing w:val="2"/>
          <w:szCs w:val="24"/>
        </w:rPr>
        <w:br/>
        <w:t xml:space="preserve">                                                   подпись заявителя                           расшифровка подписи</w:t>
      </w:r>
    </w:p>
    <w:p w:rsidR="00F87048" w:rsidRPr="00F87048" w:rsidRDefault="00F87048" w:rsidP="00F87048">
      <w:pPr>
        <w:spacing w:after="0" w:line="240" w:lineRule="auto"/>
        <w:rPr>
          <w:spacing w:val="2"/>
          <w:szCs w:val="24"/>
        </w:rPr>
      </w:pPr>
      <w:r w:rsidRPr="00F87048">
        <w:rPr>
          <w:b/>
          <w:szCs w:val="24"/>
        </w:rPr>
        <w:t>О принятом решении прошу проинформировать письменно/устно (нужное подчеркнуть</w:t>
      </w:r>
      <w:r w:rsidRPr="00F87048">
        <w:rPr>
          <w:szCs w:val="24"/>
        </w:rPr>
        <w:t>)</w:t>
      </w:r>
    </w:p>
    <w:p w:rsidR="00F87048" w:rsidRPr="00F87048" w:rsidRDefault="00F87048" w:rsidP="00F87048">
      <w:pPr>
        <w:tabs>
          <w:tab w:val="left" w:pos="5954"/>
        </w:tabs>
        <w:spacing w:after="0" w:line="240" w:lineRule="auto"/>
        <w:rPr>
          <w:szCs w:val="24"/>
        </w:rPr>
      </w:pPr>
      <w:r w:rsidRPr="00F87048">
        <w:rPr>
          <w:szCs w:val="24"/>
        </w:rPr>
        <w:t xml:space="preserve">     В Местной администрации муниципального образования</w:t>
      </w:r>
    </w:p>
    <w:p w:rsidR="00F87048" w:rsidRPr="00F87048" w:rsidRDefault="00F87048" w:rsidP="00F87048">
      <w:pPr>
        <w:tabs>
          <w:tab w:val="left" w:pos="5954"/>
        </w:tabs>
        <w:spacing w:after="0" w:line="240" w:lineRule="auto"/>
        <w:rPr>
          <w:szCs w:val="24"/>
        </w:rPr>
      </w:pPr>
      <w:r w:rsidRPr="00F87048">
        <w:rPr>
          <w:szCs w:val="24"/>
        </w:rPr>
        <w:t xml:space="preserve">    В Многофункциональном центре ___________________района Санкт-Петербурга</w:t>
      </w:r>
    </w:p>
    <w:p w:rsidR="00F87048" w:rsidRPr="00F87048" w:rsidRDefault="00F87048" w:rsidP="00F87048">
      <w:pPr>
        <w:tabs>
          <w:tab w:val="left" w:pos="5954"/>
        </w:tabs>
        <w:spacing w:after="0" w:line="240" w:lineRule="auto"/>
        <w:rPr>
          <w:szCs w:val="24"/>
        </w:rPr>
      </w:pPr>
      <w:r w:rsidRPr="00F87048">
        <w:rPr>
          <w:szCs w:val="24"/>
        </w:rPr>
        <w:t xml:space="preserve">  Дата «______»_______                          Подпись заявителя (представителя заявителя)                                 Расшифровка подписи</w:t>
      </w:r>
    </w:p>
    <w:p w:rsidR="00E13056" w:rsidRPr="00F87048" w:rsidRDefault="00E13056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E13056" w:rsidRPr="00F87048" w:rsidRDefault="00E13056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E13056" w:rsidRPr="00F87048" w:rsidRDefault="00E13056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E13056" w:rsidRPr="00F87048" w:rsidRDefault="00E13056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E13056" w:rsidRPr="00F87048" w:rsidRDefault="00E13056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E13056" w:rsidRPr="00F87048" w:rsidRDefault="00E13056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852A3" w:rsidRPr="00F87048" w:rsidRDefault="00C852A3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852A3" w:rsidRPr="00F87048" w:rsidRDefault="00C852A3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852A3" w:rsidRPr="00F87048" w:rsidRDefault="00C852A3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852A3" w:rsidRPr="00F87048" w:rsidRDefault="00C852A3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852A3" w:rsidRPr="00F87048" w:rsidRDefault="00C852A3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852A3" w:rsidRPr="00F87048" w:rsidRDefault="00C852A3" w:rsidP="00F8704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sectPr w:rsidR="00C852A3" w:rsidRPr="00F87048" w:rsidSect="00C9649E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F05" w:rsidRDefault="00AB4F05" w:rsidP="00C9649E">
      <w:pPr>
        <w:spacing w:after="0" w:line="240" w:lineRule="auto"/>
      </w:pPr>
      <w:r>
        <w:separator/>
      </w:r>
    </w:p>
  </w:endnote>
  <w:endnote w:type="continuationSeparator" w:id="1">
    <w:p w:rsidR="00AB4F05" w:rsidRDefault="00AB4F05" w:rsidP="00C9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F05" w:rsidRDefault="00AB4F05" w:rsidP="00C9649E">
      <w:pPr>
        <w:spacing w:after="0" w:line="240" w:lineRule="auto"/>
      </w:pPr>
      <w:r>
        <w:separator/>
      </w:r>
    </w:p>
  </w:footnote>
  <w:footnote w:type="continuationSeparator" w:id="1">
    <w:p w:rsidR="00AB4F05" w:rsidRDefault="00AB4F05" w:rsidP="00C9649E">
      <w:pPr>
        <w:spacing w:after="0" w:line="240" w:lineRule="auto"/>
      </w:pPr>
      <w:r>
        <w:continuationSeparator/>
      </w:r>
    </w:p>
  </w:footnote>
  <w:footnote w:id="2">
    <w:p w:rsidR="00C93432" w:rsidRDefault="00C93432">
      <w:pPr>
        <w:pStyle w:val="af0"/>
      </w:pPr>
      <w:r>
        <w:rPr>
          <w:rStyle w:val="af2"/>
        </w:rPr>
        <w:footnoteRef/>
      </w:r>
      <w:r w:rsidR="009B2BEA">
        <w:t xml:space="preserve"> Заявление от каждого из родителей (законного представителя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6D"/>
    <w:multiLevelType w:val="multilevel"/>
    <w:tmpl w:val="843E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3707"/>
    <w:multiLevelType w:val="multilevel"/>
    <w:tmpl w:val="AEFA5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6027B"/>
    <w:multiLevelType w:val="hybridMultilevel"/>
    <w:tmpl w:val="A30C79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D1444"/>
    <w:multiLevelType w:val="multilevel"/>
    <w:tmpl w:val="2F5646AA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4">
    <w:nsid w:val="43FC6664"/>
    <w:multiLevelType w:val="multilevel"/>
    <w:tmpl w:val="8A4C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217760"/>
    <w:multiLevelType w:val="hybridMultilevel"/>
    <w:tmpl w:val="9E3291C0"/>
    <w:lvl w:ilvl="0" w:tplc="926468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43D82"/>
    <w:multiLevelType w:val="multilevel"/>
    <w:tmpl w:val="AC2A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35FA8"/>
    <w:multiLevelType w:val="multilevel"/>
    <w:tmpl w:val="12B4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B07C3"/>
    <w:multiLevelType w:val="hybridMultilevel"/>
    <w:tmpl w:val="18828CB6"/>
    <w:lvl w:ilvl="0" w:tplc="1C6013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6CD794E"/>
    <w:multiLevelType w:val="multilevel"/>
    <w:tmpl w:val="E35E1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720"/>
    <w:rsid w:val="00000B6B"/>
    <w:rsid w:val="00001131"/>
    <w:rsid w:val="0000421D"/>
    <w:rsid w:val="00030316"/>
    <w:rsid w:val="000330F4"/>
    <w:rsid w:val="00040826"/>
    <w:rsid w:val="00040FD5"/>
    <w:rsid w:val="0004558F"/>
    <w:rsid w:val="000728C2"/>
    <w:rsid w:val="00072F24"/>
    <w:rsid w:val="00075BE2"/>
    <w:rsid w:val="00076EF7"/>
    <w:rsid w:val="00080EBE"/>
    <w:rsid w:val="0008347C"/>
    <w:rsid w:val="000A3762"/>
    <w:rsid w:val="000B7AD0"/>
    <w:rsid w:val="000D548C"/>
    <w:rsid w:val="000D7C38"/>
    <w:rsid w:val="000F14E4"/>
    <w:rsid w:val="000F70FD"/>
    <w:rsid w:val="001055A0"/>
    <w:rsid w:val="00111B68"/>
    <w:rsid w:val="00117DF5"/>
    <w:rsid w:val="001204C1"/>
    <w:rsid w:val="00122F29"/>
    <w:rsid w:val="00130EE6"/>
    <w:rsid w:val="001320F7"/>
    <w:rsid w:val="00137BBB"/>
    <w:rsid w:val="0014339F"/>
    <w:rsid w:val="00143F02"/>
    <w:rsid w:val="00145F34"/>
    <w:rsid w:val="00146226"/>
    <w:rsid w:val="00154E32"/>
    <w:rsid w:val="00156550"/>
    <w:rsid w:val="001810B5"/>
    <w:rsid w:val="00183464"/>
    <w:rsid w:val="001839DC"/>
    <w:rsid w:val="001976AD"/>
    <w:rsid w:val="001B0AAB"/>
    <w:rsid w:val="001B2766"/>
    <w:rsid w:val="001B5979"/>
    <w:rsid w:val="001D17A5"/>
    <w:rsid w:val="001D36EB"/>
    <w:rsid w:val="001D61A1"/>
    <w:rsid w:val="001E591A"/>
    <w:rsid w:val="001E7605"/>
    <w:rsid w:val="001F0DEB"/>
    <w:rsid w:val="001F78B0"/>
    <w:rsid w:val="002159E8"/>
    <w:rsid w:val="002225B2"/>
    <w:rsid w:val="00224869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92B7D"/>
    <w:rsid w:val="002A0EC2"/>
    <w:rsid w:val="002A34C8"/>
    <w:rsid w:val="002A490E"/>
    <w:rsid w:val="002B01CC"/>
    <w:rsid w:val="002B5B94"/>
    <w:rsid w:val="002C0B70"/>
    <w:rsid w:val="002D2B76"/>
    <w:rsid w:val="002D4A59"/>
    <w:rsid w:val="002F2D75"/>
    <w:rsid w:val="002F4F16"/>
    <w:rsid w:val="00305F38"/>
    <w:rsid w:val="00311020"/>
    <w:rsid w:val="00340693"/>
    <w:rsid w:val="00343294"/>
    <w:rsid w:val="0034678C"/>
    <w:rsid w:val="00355358"/>
    <w:rsid w:val="003617FB"/>
    <w:rsid w:val="003660C1"/>
    <w:rsid w:val="00366B10"/>
    <w:rsid w:val="00372C57"/>
    <w:rsid w:val="00380ACC"/>
    <w:rsid w:val="00387B6F"/>
    <w:rsid w:val="00395191"/>
    <w:rsid w:val="003A250B"/>
    <w:rsid w:val="003A5545"/>
    <w:rsid w:val="003A7FE2"/>
    <w:rsid w:val="003B5424"/>
    <w:rsid w:val="003C229B"/>
    <w:rsid w:val="003C35B0"/>
    <w:rsid w:val="003C366D"/>
    <w:rsid w:val="003C7D3C"/>
    <w:rsid w:val="003D2152"/>
    <w:rsid w:val="003D6DA8"/>
    <w:rsid w:val="003F0126"/>
    <w:rsid w:val="003F0839"/>
    <w:rsid w:val="003F142F"/>
    <w:rsid w:val="00400CEC"/>
    <w:rsid w:val="00407E6E"/>
    <w:rsid w:val="00413121"/>
    <w:rsid w:val="00417873"/>
    <w:rsid w:val="0043016B"/>
    <w:rsid w:val="004451D3"/>
    <w:rsid w:val="0045048D"/>
    <w:rsid w:val="0045276D"/>
    <w:rsid w:val="0046102F"/>
    <w:rsid w:val="00475DB8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D592A"/>
    <w:rsid w:val="004E5B72"/>
    <w:rsid w:val="004F3683"/>
    <w:rsid w:val="004F6A44"/>
    <w:rsid w:val="00505768"/>
    <w:rsid w:val="00527477"/>
    <w:rsid w:val="005320C3"/>
    <w:rsid w:val="00533B63"/>
    <w:rsid w:val="00555C3B"/>
    <w:rsid w:val="00560B7A"/>
    <w:rsid w:val="005620B6"/>
    <w:rsid w:val="00567B8C"/>
    <w:rsid w:val="00580672"/>
    <w:rsid w:val="005839BF"/>
    <w:rsid w:val="005A541A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14ACC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1C38"/>
    <w:rsid w:val="006C206A"/>
    <w:rsid w:val="006C7688"/>
    <w:rsid w:val="006D7F33"/>
    <w:rsid w:val="006F1262"/>
    <w:rsid w:val="006F1B95"/>
    <w:rsid w:val="006F3CCA"/>
    <w:rsid w:val="006F4DE9"/>
    <w:rsid w:val="0070090A"/>
    <w:rsid w:val="00706923"/>
    <w:rsid w:val="00710702"/>
    <w:rsid w:val="007147C3"/>
    <w:rsid w:val="0071502A"/>
    <w:rsid w:val="00723823"/>
    <w:rsid w:val="00727CBC"/>
    <w:rsid w:val="0073190B"/>
    <w:rsid w:val="0073329D"/>
    <w:rsid w:val="007337FC"/>
    <w:rsid w:val="00733DD1"/>
    <w:rsid w:val="007357E1"/>
    <w:rsid w:val="00740684"/>
    <w:rsid w:val="007470AA"/>
    <w:rsid w:val="007478BA"/>
    <w:rsid w:val="00752718"/>
    <w:rsid w:val="00754A16"/>
    <w:rsid w:val="00763A7A"/>
    <w:rsid w:val="00766E8C"/>
    <w:rsid w:val="007702D3"/>
    <w:rsid w:val="00770C16"/>
    <w:rsid w:val="007728E2"/>
    <w:rsid w:val="00772985"/>
    <w:rsid w:val="00774D39"/>
    <w:rsid w:val="00782DA0"/>
    <w:rsid w:val="00784460"/>
    <w:rsid w:val="00786D7D"/>
    <w:rsid w:val="007909BE"/>
    <w:rsid w:val="00794AAD"/>
    <w:rsid w:val="007B080D"/>
    <w:rsid w:val="007B6AA9"/>
    <w:rsid w:val="007B6F29"/>
    <w:rsid w:val="007C3941"/>
    <w:rsid w:val="007C6F88"/>
    <w:rsid w:val="007D1043"/>
    <w:rsid w:val="007D7CD9"/>
    <w:rsid w:val="007E0495"/>
    <w:rsid w:val="007E0E8D"/>
    <w:rsid w:val="007F6727"/>
    <w:rsid w:val="0081492F"/>
    <w:rsid w:val="00823548"/>
    <w:rsid w:val="0082465C"/>
    <w:rsid w:val="00830B38"/>
    <w:rsid w:val="00845925"/>
    <w:rsid w:val="00850D13"/>
    <w:rsid w:val="008523E1"/>
    <w:rsid w:val="008578B0"/>
    <w:rsid w:val="00871245"/>
    <w:rsid w:val="008817C3"/>
    <w:rsid w:val="00884AA3"/>
    <w:rsid w:val="00886138"/>
    <w:rsid w:val="008922C3"/>
    <w:rsid w:val="008938A8"/>
    <w:rsid w:val="00896BED"/>
    <w:rsid w:val="00897274"/>
    <w:rsid w:val="008A15AC"/>
    <w:rsid w:val="008A2FF4"/>
    <w:rsid w:val="008A57F5"/>
    <w:rsid w:val="008B012C"/>
    <w:rsid w:val="008C7D71"/>
    <w:rsid w:val="008E271F"/>
    <w:rsid w:val="008E3090"/>
    <w:rsid w:val="008E4FE7"/>
    <w:rsid w:val="008F0513"/>
    <w:rsid w:val="008F66E5"/>
    <w:rsid w:val="00926DE5"/>
    <w:rsid w:val="00931E9C"/>
    <w:rsid w:val="00933AFE"/>
    <w:rsid w:val="00936FC8"/>
    <w:rsid w:val="00940827"/>
    <w:rsid w:val="009563C7"/>
    <w:rsid w:val="00971BA2"/>
    <w:rsid w:val="00977D26"/>
    <w:rsid w:val="00990060"/>
    <w:rsid w:val="00992556"/>
    <w:rsid w:val="009B2286"/>
    <w:rsid w:val="009B2BEA"/>
    <w:rsid w:val="009B4575"/>
    <w:rsid w:val="009B6B28"/>
    <w:rsid w:val="009C2E18"/>
    <w:rsid w:val="009C729E"/>
    <w:rsid w:val="009D10C2"/>
    <w:rsid w:val="009D284F"/>
    <w:rsid w:val="009D6385"/>
    <w:rsid w:val="009E1433"/>
    <w:rsid w:val="009E32CA"/>
    <w:rsid w:val="009E5316"/>
    <w:rsid w:val="009F543A"/>
    <w:rsid w:val="009F69EA"/>
    <w:rsid w:val="00A05212"/>
    <w:rsid w:val="00A07531"/>
    <w:rsid w:val="00A118EF"/>
    <w:rsid w:val="00A1291E"/>
    <w:rsid w:val="00A16E4E"/>
    <w:rsid w:val="00A22D92"/>
    <w:rsid w:val="00A2300F"/>
    <w:rsid w:val="00A316A6"/>
    <w:rsid w:val="00A46A91"/>
    <w:rsid w:val="00A53454"/>
    <w:rsid w:val="00A60AFB"/>
    <w:rsid w:val="00A70CB6"/>
    <w:rsid w:val="00A93239"/>
    <w:rsid w:val="00A93CC8"/>
    <w:rsid w:val="00AA246B"/>
    <w:rsid w:val="00AA2EAF"/>
    <w:rsid w:val="00AA4FD2"/>
    <w:rsid w:val="00AB2538"/>
    <w:rsid w:val="00AB427A"/>
    <w:rsid w:val="00AB4F05"/>
    <w:rsid w:val="00AB708C"/>
    <w:rsid w:val="00AD2911"/>
    <w:rsid w:val="00AD39A6"/>
    <w:rsid w:val="00AD4000"/>
    <w:rsid w:val="00AD5F40"/>
    <w:rsid w:val="00AE5AA7"/>
    <w:rsid w:val="00AF512D"/>
    <w:rsid w:val="00AF5594"/>
    <w:rsid w:val="00B0784D"/>
    <w:rsid w:val="00B10C24"/>
    <w:rsid w:val="00B12F15"/>
    <w:rsid w:val="00B20653"/>
    <w:rsid w:val="00B24722"/>
    <w:rsid w:val="00B37A42"/>
    <w:rsid w:val="00B37F90"/>
    <w:rsid w:val="00B47206"/>
    <w:rsid w:val="00B5227A"/>
    <w:rsid w:val="00B570E2"/>
    <w:rsid w:val="00B606E6"/>
    <w:rsid w:val="00B64AD4"/>
    <w:rsid w:val="00B71116"/>
    <w:rsid w:val="00B71406"/>
    <w:rsid w:val="00B72121"/>
    <w:rsid w:val="00B806E9"/>
    <w:rsid w:val="00B8258C"/>
    <w:rsid w:val="00B84E83"/>
    <w:rsid w:val="00B8743B"/>
    <w:rsid w:val="00B874A2"/>
    <w:rsid w:val="00B96825"/>
    <w:rsid w:val="00BA06F3"/>
    <w:rsid w:val="00BA4773"/>
    <w:rsid w:val="00BB4F61"/>
    <w:rsid w:val="00BC4FFA"/>
    <w:rsid w:val="00BD007F"/>
    <w:rsid w:val="00BD15B8"/>
    <w:rsid w:val="00BD28C4"/>
    <w:rsid w:val="00BD6F2B"/>
    <w:rsid w:val="00BF0BF8"/>
    <w:rsid w:val="00C043FD"/>
    <w:rsid w:val="00C05635"/>
    <w:rsid w:val="00C07743"/>
    <w:rsid w:val="00C07B12"/>
    <w:rsid w:val="00C13CAB"/>
    <w:rsid w:val="00C17374"/>
    <w:rsid w:val="00C173B9"/>
    <w:rsid w:val="00C2639C"/>
    <w:rsid w:val="00C31555"/>
    <w:rsid w:val="00C32D82"/>
    <w:rsid w:val="00C52BD1"/>
    <w:rsid w:val="00C53995"/>
    <w:rsid w:val="00C5643B"/>
    <w:rsid w:val="00C572D3"/>
    <w:rsid w:val="00C60087"/>
    <w:rsid w:val="00C62426"/>
    <w:rsid w:val="00C70A73"/>
    <w:rsid w:val="00C73457"/>
    <w:rsid w:val="00C74E9E"/>
    <w:rsid w:val="00C85090"/>
    <w:rsid w:val="00C852A3"/>
    <w:rsid w:val="00C852A4"/>
    <w:rsid w:val="00C86CF0"/>
    <w:rsid w:val="00C93432"/>
    <w:rsid w:val="00C9649E"/>
    <w:rsid w:val="00CA6617"/>
    <w:rsid w:val="00CA7BC7"/>
    <w:rsid w:val="00CB7133"/>
    <w:rsid w:val="00CB7B92"/>
    <w:rsid w:val="00CE3BB4"/>
    <w:rsid w:val="00CE6902"/>
    <w:rsid w:val="00CF7129"/>
    <w:rsid w:val="00D175FB"/>
    <w:rsid w:val="00D31BCD"/>
    <w:rsid w:val="00D34FC9"/>
    <w:rsid w:val="00D42100"/>
    <w:rsid w:val="00D445DF"/>
    <w:rsid w:val="00D5072E"/>
    <w:rsid w:val="00D523C5"/>
    <w:rsid w:val="00D53132"/>
    <w:rsid w:val="00D56185"/>
    <w:rsid w:val="00D65696"/>
    <w:rsid w:val="00D6724F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D6221"/>
    <w:rsid w:val="00DD7458"/>
    <w:rsid w:val="00DE565D"/>
    <w:rsid w:val="00DE7CDB"/>
    <w:rsid w:val="00DF1B0C"/>
    <w:rsid w:val="00DF31FC"/>
    <w:rsid w:val="00DF3220"/>
    <w:rsid w:val="00DF4720"/>
    <w:rsid w:val="00E13056"/>
    <w:rsid w:val="00E2447B"/>
    <w:rsid w:val="00E2492C"/>
    <w:rsid w:val="00E2653B"/>
    <w:rsid w:val="00E35214"/>
    <w:rsid w:val="00E3731C"/>
    <w:rsid w:val="00E42E8B"/>
    <w:rsid w:val="00E43C0B"/>
    <w:rsid w:val="00E5274C"/>
    <w:rsid w:val="00E53AE4"/>
    <w:rsid w:val="00E54E5A"/>
    <w:rsid w:val="00E66216"/>
    <w:rsid w:val="00E708AE"/>
    <w:rsid w:val="00E7242F"/>
    <w:rsid w:val="00E72BBA"/>
    <w:rsid w:val="00E73D96"/>
    <w:rsid w:val="00E758DE"/>
    <w:rsid w:val="00EA6558"/>
    <w:rsid w:val="00EA79C4"/>
    <w:rsid w:val="00EB06CA"/>
    <w:rsid w:val="00EB1D2F"/>
    <w:rsid w:val="00ED3FC8"/>
    <w:rsid w:val="00ED5E89"/>
    <w:rsid w:val="00EE3AC5"/>
    <w:rsid w:val="00EE6856"/>
    <w:rsid w:val="00EE774F"/>
    <w:rsid w:val="00EF39D2"/>
    <w:rsid w:val="00EF43C2"/>
    <w:rsid w:val="00F07613"/>
    <w:rsid w:val="00F10103"/>
    <w:rsid w:val="00F10E88"/>
    <w:rsid w:val="00F13BE1"/>
    <w:rsid w:val="00F155E6"/>
    <w:rsid w:val="00F2198E"/>
    <w:rsid w:val="00F21B79"/>
    <w:rsid w:val="00F2397A"/>
    <w:rsid w:val="00F30405"/>
    <w:rsid w:val="00F3683A"/>
    <w:rsid w:val="00F419C9"/>
    <w:rsid w:val="00F53D2D"/>
    <w:rsid w:val="00F55703"/>
    <w:rsid w:val="00F569F5"/>
    <w:rsid w:val="00F56FCA"/>
    <w:rsid w:val="00F754D7"/>
    <w:rsid w:val="00F80339"/>
    <w:rsid w:val="00F81242"/>
    <w:rsid w:val="00F81D9F"/>
    <w:rsid w:val="00F82032"/>
    <w:rsid w:val="00F83A56"/>
    <w:rsid w:val="00F86A3C"/>
    <w:rsid w:val="00F87048"/>
    <w:rsid w:val="00F87E7D"/>
    <w:rsid w:val="00F93776"/>
    <w:rsid w:val="00FA1AF9"/>
    <w:rsid w:val="00FA3E8E"/>
    <w:rsid w:val="00FA4B05"/>
    <w:rsid w:val="00FA7429"/>
    <w:rsid w:val="00FB547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5214"/>
    <w:pPr>
      <w:spacing w:before="100" w:beforeAutospacing="1" w:after="100" w:afterAutospacing="1" w:line="240" w:lineRule="atLeast"/>
      <w:outlineLvl w:val="0"/>
    </w:pPr>
    <w:rPr>
      <w:rFonts w:eastAsia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5214"/>
    <w:pPr>
      <w:spacing w:before="100" w:beforeAutospacing="1" w:after="100" w:afterAutospacing="1" w:line="240" w:lineRule="atLeast"/>
      <w:outlineLvl w:val="1"/>
    </w:pPr>
    <w:rPr>
      <w:rFonts w:eastAsia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5214"/>
    <w:pPr>
      <w:spacing w:before="100" w:beforeAutospacing="1" w:after="100" w:afterAutospacing="1" w:line="240" w:lineRule="atLeast"/>
      <w:outlineLvl w:val="2"/>
    </w:pPr>
    <w:rPr>
      <w:rFonts w:eastAsia="Times New Roman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35214"/>
    <w:pPr>
      <w:spacing w:before="100" w:beforeAutospacing="1" w:after="100" w:afterAutospacing="1" w:line="240" w:lineRule="atLeas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35214"/>
    <w:pPr>
      <w:spacing w:before="100" w:beforeAutospacing="1" w:after="100" w:afterAutospacing="1" w:line="240" w:lineRule="atLeast"/>
      <w:outlineLvl w:val="4"/>
    </w:pPr>
    <w:rPr>
      <w:rFonts w:eastAsia="Times New Roman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5214"/>
    <w:pPr>
      <w:spacing w:before="100" w:beforeAutospacing="1" w:after="100" w:afterAutospacing="1" w:line="240" w:lineRule="atLeast"/>
      <w:outlineLvl w:val="5"/>
    </w:pPr>
    <w:rPr>
      <w:rFonts w:eastAsia="Times New Roman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7702D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No Spacing"/>
    <w:uiPriority w:val="1"/>
    <w:qFormat/>
    <w:rsid w:val="007702D3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137BBB"/>
    <w:pPr>
      <w:ind w:left="720"/>
      <w:contextualSpacing/>
    </w:pPr>
  </w:style>
  <w:style w:type="character" w:customStyle="1" w:styleId="strong">
    <w:name w:val="strong"/>
    <w:basedOn w:val="a0"/>
    <w:rsid w:val="00B71406"/>
  </w:style>
  <w:style w:type="paragraph" w:customStyle="1" w:styleId="title">
    <w:name w:val="title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yperlink">
    <w:name w:val="hyperlink"/>
    <w:basedOn w:val="a0"/>
    <w:rsid w:val="00B71406"/>
  </w:style>
  <w:style w:type="paragraph" w:customStyle="1" w:styleId="11">
    <w:name w:val="1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649E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49E"/>
    <w:rPr>
      <w:rFonts w:ascii="Times New Roman" w:hAnsi="Times New Roman"/>
      <w:sz w:val="24"/>
      <w:szCs w:val="22"/>
      <w:lang w:eastAsia="en-US"/>
    </w:rPr>
  </w:style>
  <w:style w:type="character" w:styleId="ad">
    <w:name w:val="Strong"/>
    <w:basedOn w:val="a0"/>
    <w:uiPriority w:val="22"/>
    <w:qFormat/>
    <w:rsid w:val="007C3941"/>
    <w:rPr>
      <w:b/>
      <w:bCs/>
    </w:rPr>
  </w:style>
  <w:style w:type="character" w:styleId="ae">
    <w:name w:val="Hyperlink"/>
    <w:basedOn w:val="a0"/>
    <w:uiPriority w:val="99"/>
    <w:semiHidden/>
    <w:unhideWhenUsed/>
    <w:rsid w:val="00E3731C"/>
    <w:rPr>
      <w:color w:val="1D85B3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214"/>
    <w:rPr>
      <w:rFonts w:ascii="Times New Roman" w:eastAsia="Times New Roman" w:hAnsi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35214"/>
    <w:rPr>
      <w:rFonts w:ascii="Times New Roman" w:eastAsia="Times New Roman" w:hAnsi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35214"/>
    <w:rPr>
      <w:rFonts w:ascii="Times New Roman" w:eastAsia="Times New Roman" w:hAnsi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35214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35214"/>
    <w:rPr>
      <w:rFonts w:ascii="Times New Roman" w:eastAsia="Times New Roman" w:hAnsi="Times New Roman"/>
    </w:rPr>
  </w:style>
  <w:style w:type="character" w:customStyle="1" w:styleId="60">
    <w:name w:val="Заголовок 6 Знак"/>
    <w:basedOn w:val="a0"/>
    <w:link w:val="6"/>
    <w:uiPriority w:val="9"/>
    <w:rsid w:val="00E35214"/>
    <w:rPr>
      <w:rFonts w:ascii="Times New Roman" w:eastAsia="Times New Roman" w:hAnsi="Times New Roman"/>
      <w:sz w:val="15"/>
      <w:szCs w:val="15"/>
    </w:rPr>
  </w:style>
  <w:style w:type="character" w:customStyle="1" w:styleId="HTML">
    <w:name w:val="Адрес HTML Знак"/>
    <w:basedOn w:val="a0"/>
    <w:link w:val="HTML0"/>
    <w:uiPriority w:val="99"/>
    <w:semiHidden/>
    <w:rsid w:val="00E35214"/>
    <w:rPr>
      <w:rFonts w:ascii="Times New Roman" w:eastAsia="Times New Roman" w:hAnsi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E35214"/>
    <w:pPr>
      <w:spacing w:after="0" w:line="240" w:lineRule="auto"/>
    </w:pPr>
    <w:rPr>
      <w:rFonts w:eastAsia="Times New Roman"/>
      <w:i/>
      <w:iCs/>
      <w:szCs w:val="24"/>
      <w:lang w:eastAsia="ru-RU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E35214"/>
    <w:rPr>
      <w:rFonts w:ascii="Courier New" w:eastAsia="Times New Roman" w:hAnsi="Courier New" w:cs="Courier New"/>
    </w:rPr>
  </w:style>
  <w:style w:type="paragraph" w:styleId="HTML2">
    <w:name w:val="HTML Preformatted"/>
    <w:basedOn w:val="a"/>
    <w:link w:val="HTML1"/>
    <w:uiPriority w:val="99"/>
    <w:semiHidden/>
    <w:unhideWhenUsed/>
    <w:rsid w:val="00E35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CF71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CF7129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f">
    <w:name w:val="Emphasis"/>
    <w:basedOn w:val="a0"/>
    <w:uiPriority w:val="20"/>
    <w:qFormat/>
    <w:rsid w:val="00CF7129"/>
    <w:rPr>
      <w:i/>
      <w:iCs/>
    </w:rPr>
  </w:style>
  <w:style w:type="paragraph" w:styleId="af0">
    <w:name w:val="footnote text"/>
    <w:basedOn w:val="a"/>
    <w:link w:val="af1"/>
    <w:uiPriority w:val="99"/>
    <w:semiHidden/>
    <w:unhideWhenUsed/>
    <w:rsid w:val="00C9343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93432"/>
    <w:rPr>
      <w:rFonts w:ascii="Times New Roman" w:hAnsi="Times New Roman"/>
      <w:lang w:eastAsia="en-US"/>
    </w:rPr>
  </w:style>
  <w:style w:type="character" w:styleId="af2">
    <w:name w:val="footnote reference"/>
    <w:basedOn w:val="a0"/>
    <w:uiPriority w:val="99"/>
    <w:semiHidden/>
    <w:unhideWhenUsed/>
    <w:rsid w:val="00C934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127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2553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943">
                      <w:marLeft w:val="3560"/>
                      <w:marRight w:val="3560"/>
                      <w:marTop w:val="0"/>
                      <w:marBottom w:val="7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7943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7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996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6898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94BAC-7077-4EC0-81CC-5CBF4296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1-04-05T06:53:00Z</cp:lastPrinted>
  <dcterms:created xsi:type="dcterms:W3CDTF">2021-04-02T12:39:00Z</dcterms:created>
  <dcterms:modified xsi:type="dcterms:W3CDTF">2021-04-05T06:54:00Z</dcterms:modified>
</cp:coreProperties>
</file>